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cktu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ik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7.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osenweg 95 76199 Karlsruh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72188862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